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темаВКР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имяРуководителяОтОрганизации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имяРуководителяОтНГУ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лжностьВНГ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имяРуководителяВКР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2-04T13:27:00Z</dcterms:created>
  <dcterms:modified xsi:type="dcterms:W3CDTF">2023-03-19T08:43:00Z</dcterms:modified>
</cp:coreProperties>
</file>